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E1" w:rsidRDefault="004574F1" w:rsidP="00C5528E">
      <w:pPr>
        <w:pStyle w:val="captiontabTitle"/>
      </w:pPr>
      <w:proofErr w:type="gramStart"/>
      <w:r>
        <w:t xml:space="preserve">S2 </w:t>
      </w:r>
      <w:r w:rsidR="005E4E17">
        <w:t>Table.</w:t>
      </w:r>
      <w:proofErr w:type="gramEnd"/>
      <w:r w:rsidR="000B108D">
        <w:t xml:space="preserve"> Reproducibility of single- and multi-participant</w:t>
      </w:r>
      <w:r w:rsidR="005E4E17">
        <w:t xml:space="preserve"> </w:t>
      </w:r>
      <w:r w:rsidR="00AC1E32">
        <w:rPr>
          <w:rFonts w:hint="eastAsia"/>
          <w:lang w:eastAsia="ko-KR"/>
        </w:rPr>
        <w:t>between</w:t>
      </w:r>
      <w:r w:rsidR="007E3667">
        <w:t>-</w:t>
      </w:r>
      <w:r w:rsidR="005E4E17">
        <w:t>network connecti</w:t>
      </w:r>
      <w:r w:rsidR="00C5528E">
        <w:t>vi</w:t>
      </w:r>
      <w:r w:rsidR="004240C9">
        <w:t>ty</w:t>
      </w:r>
      <w:r w:rsidR="00B77DAF">
        <w:t xml:space="preserve"> (BNC)</w:t>
      </w:r>
      <w:r w:rsidR="000B108D">
        <w:t xml:space="preserve"> measurements</w:t>
      </w:r>
    </w:p>
    <w:p w:rsidR="005E4E17" w:rsidRDefault="005E4E17" w:rsidP="00C5528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692"/>
        <w:gridCol w:w="625"/>
        <w:gridCol w:w="809"/>
        <w:gridCol w:w="730"/>
        <w:gridCol w:w="1817"/>
        <w:gridCol w:w="692"/>
        <w:gridCol w:w="625"/>
        <w:gridCol w:w="773"/>
        <w:gridCol w:w="766"/>
      </w:tblGrid>
      <w:tr w:rsidR="00990021" w:rsidRPr="009270F9" w:rsidTr="00F937D9">
        <w:trPr>
          <w:trHeight w:val="300"/>
          <w:jc w:val="center"/>
        </w:trPr>
        <w:tc>
          <w:tcPr>
            <w:tcW w:w="0" w:type="auto"/>
            <w:tcBorders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990021" w:rsidRPr="009270F9" w:rsidRDefault="00990021" w:rsidP="003473A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gridSpan w:val="4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990021" w:rsidRPr="009270F9" w:rsidRDefault="00990021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BNC</w:t>
            </w:r>
          </w:p>
        </w:tc>
        <w:tc>
          <w:tcPr>
            <w:tcW w:w="0" w:type="auto"/>
            <w:tcBorders>
              <w:left w:val="double" w:sz="4" w:space="0" w:color="auto"/>
              <w:bottom w:val="nil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990021" w:rsidRPr="009270F9" w:rsidRDefault="00990021" w:rsidP="00A77E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gridSpan w:val="4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990021" w:rsidRPr="009270F9" w:rsidRDefault="00990021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BNC</w:t>
            </w:r>
          </w:p>
        </w:tc>
      </w:tr>
      <w:tr w:rsidR="00990021" w:rsidRPr="009270F9" w:rsidTr="00F937D9">
        <w:trPr>
          <w:trHeight w:val="300"/>
          <w:jc w:val="center"/>
        </w:trPr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center"/>
            <w:hideMark/>
          </w:tcPr>
          <w:p w:rsidR="00990021" w:rsidRPr="009270F9" w:rsidRDefault="00F937D9" w:rsidP="00F937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RSN pairs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990021" w:rsidRPr="009270F9" w:rsidRDefault="00990021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ingle-subject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990021" w:rsidRPr="009270F9" w:rsidRDefault="00990021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Multi-</w:t>
            </w:r>
            <w:r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participan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990021" w:rsidRPr="009270F9" w:rsidRDefault="00F937D9" w:rsidP="00A77E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RSN pairs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990021" w:rsidRPr="009270F9" w:rsidRDefault="00990021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ingle-subject</w:t>
            </w:r>
          </w:p>
        </w:tc>
        <w:tc>
          <w:tcPr>
            <w:tcW w:w="0" w:type="auto"/>
            <w:gridSpan w:val="2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990021" w:rsidRPr="009270F9" w:rsidRDefault="00990021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Multi-</w:t>
            </w:r>
            <w:r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participant</w:t>
            </w:r>
          </w:p>
        </w:tc>
      </w:tr>
      <w:tr w:rsidR="00990021" w:rsidRPr="009270F9" w:rsidTr="00F937D9">
        <w:trPr>
          <w:trHeight w:val="300"/>
          <w:jc w:val="center"/>
        </w:trPr>
        <w:tc>
          <w:tcPr>
            <w:tcW w:w="0" w:type="auto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86" w:type="dxa"/>
              <w:right w:w="86" w:type="dxa"/>
            </w:tcMar>
            <w:vAlign w:val="center"/>
            <w:hideMark/>
          </w:tcPr>
          <w:p w:rsidR="00990021" w:rsidRPr="009270F9" w:rsidRDefault="00990021" w:rsidP="00F937D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990021" w:rsidRPr="009270F9" w:rsidRDefault="00990021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Mean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990021" w:rsidRPr="009270F9" w:rsidRDefault="00990021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D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990021" w:rsidRPr="009270F9" w:rsidRDefault="00990021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Mean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990021" w:rsidRPr="009270F9" w:rsidRDefault="00990021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D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990021" w:rsidRPr="009270F9" w:rsidRDefault="00990021" w:rsidP="00A77E7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990021" w:rsidRPr="009270F9" w:rsidRDefault="00990021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Mean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990021" w:rsidRPr="009270F9" w:rsidRDefault="00990021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D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990021" w:rsidRPr="009270F9" w:rsidRDefault="00990021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Mea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990021" w:rsidRPr="009270F9" w:rsidRDefault="00990021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D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ud / Smot-dor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391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2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c / Cb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19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2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2</w:t>
            </w:r>
          </w:p>
        </w:tc>
        <w:tc>
          <w:tcPr>
            <w:tcW w:w="0" w:type="auto"/>
            <w:tcBorders>
              <w:top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4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ud / Sal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7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2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c / Attn-ve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3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5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9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ud / Vis-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48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7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c / DMN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34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4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7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ud / DMN-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3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4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c / Exec-L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5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4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3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ud / C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36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2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c / Attn-do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-0.06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4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1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ud / Attn-ve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45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6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c / DMN-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7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9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8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ud / DMN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46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6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c / Smot-ve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9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8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3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ud / Exec-L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-0.03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5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c / Vis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2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4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5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4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ud / Attn-do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50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6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c / Exec-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30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5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2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ud / DMN-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52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8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Cb / Attn-ve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2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0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8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ud / Smot-ve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66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2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6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Cb / DMN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9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2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ud / Vis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53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7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Cb / Exec-L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07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0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7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ud / Exec-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7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7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Cb / Attn-do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3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3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2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mot-dor / Sal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33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4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Cb / DMN-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33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1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9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mot-dor / Vis-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65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3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Cb / Smot-ve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0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0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8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mot-dor / DMN-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7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8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Cb / Vis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3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0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1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mot-dor / C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2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2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Cb / Exec-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8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2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9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mot-dor / Attn-ve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38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2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ttn-ven / DMN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50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7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4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mot-dor / DMN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4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9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ttn-ven / Exec-L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0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7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0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mot-dor / Exec-L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06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6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ttn-ven / Attn-do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37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0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5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mot-dor / Attn-do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8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3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ttn-ven / DMN-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9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4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3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mot-dor / DMN-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50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9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ttn-ven / Smot-ve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50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1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1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mot-dor / Smot-ve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55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0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ttn-ven / Vis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49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1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2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mot-dor / Vis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53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1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8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ttn-ven / Exec-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32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6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0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mot-dor / Exec-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0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6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a / Exec-L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-0.07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8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5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al / Vis-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0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1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a / Attn-do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3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3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5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al / DMN-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-0.04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3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a / DMN-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7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9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0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al / C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-0.03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2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a / Smot-ve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48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5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8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D63C93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al / Attn-ve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-0.00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7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  <w:hideMark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a / Vis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4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5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4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al / DMN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-0.13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7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0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a / Exec-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0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9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4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al / Exec-L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8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4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Exec-L / Attn-do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5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2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7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al / Attn-do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30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5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Exec-L / DMN-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2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6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7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al / DMN-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3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4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Exec-L / Smot-ve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06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6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5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al / Smot-ve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8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4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Exec-L / Vis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03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0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3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lastRenderedPageBreak/>
              <w:t>Sal / Vis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4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5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Exec-L / Exec-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59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08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9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2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al / Exec-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0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3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ttn-dor / DMN-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37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8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8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Vis-b / DMN-c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2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4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ttn-dor / Smot-ve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47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8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0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Vis-b / C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9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14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ttn-dor / Vis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41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1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9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0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Vis-b / Attn-ve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45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99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Attn-dor / Exec-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9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2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4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Vis-b / DMN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32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0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b / Smot-ve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38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1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1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Vis-b / Exec-L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8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5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b / Vis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50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3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1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Vis-b / Attn-do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35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3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DMN-b / Exec-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5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5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5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Vis-b / DMN-b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55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0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mot-ven / Vis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59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6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3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3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Vis-b / Smot-ven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47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8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Smot-ven / Exec-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7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6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2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Vis-b / Vis-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63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6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Vis-a / Exec-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3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68</w:t>
            </w: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7</w:t>
            </w:r>
          </w:p>
        </w:tc>
      </w:tr>
      <w:tr w:rsidR="003335D5" w:rsidRPr="009270F9" w:rsidTr="009C386E">
        <w:trPr>
          <w:trHeight w:val="315"/>
          <w:jc w:val="center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3E7BAE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Vis-b / Exec-R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24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  <w:r w:rsidRPr="009270F9">
              <w:rPr>
                <w:rFonts w:eastAsia="Times New Roman"/>
                <w:color w:val="000000"/>
                <w:sz w:val="20"/>
                <w:szCs w:val="20"/>
                <w:lang w:eastAsia="ko-KR"/>
              </w:rPr>
              <w:t>0.17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auto"/>
            <w:noWrap/>
            <w:tcMar>
              <w:left w:w="86" w:type="dxa"/>
              <w:right w:w="86" w:type="dxa"/>
            </w:tcMar>
            <w:vAlign w:val="center"/>
          </w:tcPr>
          <w:p w:rsidR="003335D5" w:rsidRDefault="00333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130F7">
            <w:pPr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Mar>
              <w:left w:w="86" w:type="dxa"/>
              <w:right w:w="86" w:type="dxa"/>
            </w:tcMar>
            <w:vAlign w:val="center"/>
          </w:tcPr>
          <w:p w:rsidR="003335D5" w:rsidRPr="009270F9" w:rsidRDefault="003335D5" w:rsidP="009C386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856A6D" w:rsidRDefault="00856A6D" w:rsidP="00253934">
      <w:pPr>
        <w:pStyle w:val="Normalindent"/>
      </w:pPr>
    </w:p>
    <w:p w:rsidR="000337A5" w:rsidRPr="006353E8" w:rsidRDefault="000337A5" w:rsidP="000337A5">
      <w:pPr>
        <w:pStyle w:val="Caption"/>
        <w:rPr>
          <w:rFonts w:eastAsia="맑은 고딕"/>
          <w:lang w:eastAsia="ko-KR"/>
        </w:rPr>
      </w:pPr>
      <w:r>
        <w:t>The mean</w:t>
      </w:r>
      <w:r w:rsidRPr="006353E8">
        <w:rPr>
          <w:rFonts w:eastAsia="맑은 고딕" w:hint="eastAsia"/>
          <w:lang w:eastAsia="ko-KR"/>
        </w:rPr>
        <w:t xml:space="preserve"> and </w:t>
      </w:r>
      <w:r>
        <w:rPr>
          <w:rFonts w:eastAsia="맑은 고딕"/>
          <w:lang w:eastAsia="ko-KR"/>
        </w:rPr>
        <w:t>standard deviation (</w:t>
      </w:r>
      <w:r>
        <w:rPr>
          <w:rFonts w:eastAsia="맑은 고딕" w:hint="eastAsia"/>
          <w:lang w:eastAsia="ko-KR"/>
        </w:rPr>
        <w:t>SD</w:t>
      </w:r>
      <w:r>
        <w:rPr>
          <w:rFonts w:eastAsia="맑은 고딕"/>
          <w:lang w:eastAsia="ko-KR"/>
        </w:rPr>
        <w:t>)</w:t>
      </w:r>
      <w:r w:rsidRPr="006353E8">
        <w:rPr>
          <w:rFonts w:eastAsia="맑은 고딕" w:hint="eastAsia"/>
          <w:lang w:eastAsia="ko-KR"/>
        </w:rPr>
        <w:t xml:space="preserve"> values for all</w:t>
      </w:r>
      <w:r>
        <w:t xml:space="preserve"> resting state network (</w:t>
      </w:r>
      <w:r>
        <w:rPr>
          <w:rFonts w:eastAsia="맑은 고딕"/>
          <w:lang w:eastAsia="ko-KR"/>
        </w:rPr>
        <w:t>RSN)</w:t>
      </w:r>
      <w:r>
        <w:t xml:space="preserve"> pairs are shown for </w:t>
      </w:r>
      <w:r w:rsidRPr="006353E8">
        <w:rPr>
          <w:rFonts w:eastAsia="맑은 고딕" w:hint="eastAsia"/>
          <w:lang w:eastAsia="ko-KR"/>
        </w:rPr>
        <w:t xml:space="preserve">the </w:t>
      </w:r>
      <w:r>
        <w:t>single- and multi-participant data</w:t>
      </w:r>
      <w:r w:rsidRPr="006353E8">
        <w:rPr>
          <w:rFonts w:eastAsia="맑은 고딕" w:hint="eastAsia"/>
          <w:lang w:eastAsia="ko-KR"/>
        </w:rPr>
        <w:t>sets</w:t>
      </w:r>
      <w:r>
        <w:rPr>
          <w:rFonts w:eastAsia="맑은 고딕"/>
          <w:lang w:eastAsia="ko-KR"/>
        </w:rPr>
        <w:t xml:space="preserve">. </w:t>
      </w:r>
      <w:r w:rsidRPr="00013DA6">
        <w:t>(Aud: auditory, Smot: seonsorimotor, Vis: visual, DMN: default mode network, Attn: attention, Exec: executive, Sal: salience</w:t>
      </w:r>
      <w:r>
        <w:t>, Cb: cerebellar, ven: ventral, dor: dorsal, R: right, L: left</w:t>
      </w:r>
      <w:r w:rsidRPr="00013DA6">
        <w:t>)</w:t>
      </w:r>
    </w:p>
    <w:p w:rsidR="007722DB" w:rsidRDefault="007722DB" w:rsidP="00B72E5D"/>
    <w:p w:rsidR="007722DB" w:rsidRDefault="007722DB" w:rsidP="00B72E5D">
      <w:bookmarkStart w:id="0" w:name="_GoBack"/>
      <w:bookmarkEnd w:id="0"/>
    </w:p>
    <w:sectPr w:rsidR="007722DB" w:rsidSect="00D345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67" w:rsidRDefault="00091467" w:rsidP="00F24BB7">
      <w:r>
        <w:separator/>
      </w:r>
    </w:p>
  </w:endnote>
  <w:endnote w:type="continuationSeparator" w:id="0">
    <w:p w:rsidR="00091467" w:rsidRDefault="00091467" w:rsidP="00F2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E41" w:rsidRDefault="00871E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B1F">
      <w:rPr>
        <w:noProof/>
      </w:rPr>
      <w:t>1</w:t>
    </w:r>
    <w:r>
      <w:rPr>
        <w:noProof/>
      </w:rPr>
      <w:fldChar w:fldCharType="end"/>
    </w:r>
  </w:p>
  <w:p w:rsidR="00871E41" w:rsidRDefault="00871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67" w:rsidRDefault="00091467" w:rsidP="00F24BB7">
      <w:r>
        <w:separator/>
      </w:r>
    </w:p>
  </w:footnote>
  <w:footnote w:type="continuationSeparator" w:id="0">
    <w:p w:rsidR="00091467" w:rsidRDefault="00091467" w:rsidP="00F24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2B9" w:rsidRDefault="003222B9" w:rsidP="003222B9">
    <w:pPr>
      <w:pStyle w:val="Header"/>
      <w:jc w:val="right"/>
    </w:pPr>
    <w:r>
      <w:t>Reproducibility and temporal structure in rs-fMRI over 185 weeks</w:t>
    </w:r>
  </w:p>
  <w:p w:rsidR="00871E41" w:rsidRPr="003222B9" w:rsidRDefault="00871E41" w:rsidP="003222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B1"/>
    <w:rsid w:val="0000206B"/>
    <w:rsid w:val="0003274D"/>
    <w:rsid w:val="000337A5"/>
    <w:rsid w:val="00054B0A"/>
    <w:rsid w:val="0005545D"/>
    <w:rsid w:val="000835AB"/>
    <w:rsid w:val="0008455E"/>
    <w:rsid w:val="000865E1"/>
    <w:rsid w:val="00091467"/>
    <w:rsid w:val="000B108D"/>
    <w:rsid w:val="000B3279"/>
    <w:rsid w:val="000E3750"/>
    <w:rsid w:val="000E7742"/>
    <w:rsid w:val="000E78C3"/>
    <w:rsid w:val="001002FB"/>
    <w:rsid w:val="00102831"/>
    <w:rsid w:val="0010328B"/>
    <w:rsid w:val="001408D2"/>
    <w:rsid w:val="00144BBE"/>
    <w:rsid w:val="001673E3"/>
    <w:rsid w:val="00187210"/>
    <w:rsid w:val="001D34CE"/>
    <w:rsid w:val="001D7C1F"/>
    <w:rsid w:val="001E29D1"/>
    <w:rsid w:val="001E6B8F"/>
    <w:rsid w:val="001F219B"/>
    <w:rsid w:val="00200CAB"/>
    <w:rsid w:val="00253934"/>
    <w:rsid w:val="00262372"/>
    <w:rsid w:val="002640C8"/>
    <w:rsid w:val="00271CA7"/>
    <w:rsid w:val="002742BC"/>
    <w:rsid w:val="00276306"/>
    <w:rsid w:val="00282844"/>
    <w:rsid w:val="00285B4B"/>
    <w:rsid w:val="002A10BA"/>
    <w:rsid w:val="002A3FCA"/>
    <w:rsid w:val="002C5D94"/>
    <w:rsid w:val="002C7077"/>
    <w:rsid w:val="002D4C21"/>
    <w:rsid w:val="002F0381"/>
    <w:rsid w:val="003222B9"/>
    <w:rsid w:val="00325BBF"/>
    <w:rsid w:val="00331398"/>
    <w:rsid w:val="00332B1F"/>
    <w:rsid w:val="003335D5"/>
    <w:rsid w:val="003418FC"/>
    <w:rsid w:val="00341D3A"/>
    <w:rsid w:val="003473A1"/>
    <w:rsid w:val="00373CD0"/>
    <w:rsid w:val="00376833"/>
    <w:rsid w:val="00380CFB"/>
    <w:rsid w:val="0039353B"/>
    <w:rsid w:val="00395740"/>
    <w:rsid w:val="00396417"/>
    <w:rsid w:val="003B05A9"/>
    <w:rsid w:val="003C6EE3"/>
    <w:rsid w:val="003E216C"/>
    <w:rsid w:val="003E6CF7"/>
    <w:rsid w:val="003F0B40"/>
    <w:rsid w:val="00401823"/>
    <w:rsid w:val="004240C9"/>
    <w:rsid w:val="0042716F"/>
    <w:rsid w:val="0042735E"/>
    <w:rsid w:val="004273C3"/>
    <w:rsid w:val="00431475"/>
    <w:rsid w:val="00431EC7"/>
    <w:rsid w:val="0043202A"/>
    <w:rsid w:val="00444914"/>
    <w:rsid w:val="00454C89"/>
    <w:rsid w:val="004574F1"/>
    <w:rsid w:val="004813E1"/>
    <w:rsid w:val="004824C5"/>
    <w:rsid w:val="00493F89"/>
    <w:rsid w:val="00497962"/>
    <w:rsid w:val="004A231E"/>
    <w:rsid w:val="004B71AC"/>
    <w:rsid w:val="004C0F75"/>
    <w:rsid w:val="004C3635"/>
    <w:rsid w:val="004D6114"/>
    <w:rsid w:val="004F6C1A"/>
    <w:rsid w:val="004F7D39"/>
    <w:rsid w:val="005143B2"/>
    <w:rsid w:val="00531B98"/>
    <w:rsid w:val="00534C62"/>
    <w:rsid w:val="00535986"/>
    <w:rsid w:val="0053639C"/>
    <w:rsid w:val="00553FF2"/>
    <w:rsid w:val="005651AB"/>
    <w:rsid w:val="00571CB3"/>
    <w:rsid w:val="00573EC3"/>
    <w:rsid w:val="00583014"/>
    <w:rsid w:val="005836C3"/>
    <w:rsid w:val="00593973"/>
    <w:rsid w:val="005975A8"/>
    <w:rsid w:val="005A338D"/>
    <w:rsid w:val="005B7FBD"/>
    <w:rsid w:val="005C03EE"/>
    <w:rsid w:val="005C2592"/>
    <w:rsid w:val="005D53A0"/>
    <w:rsid w:val="005E4E17"/>
    <w:rsid w:val="005F40F5"/>
    <w:rsid w:val="006053C0"/>
    <w:rsid w:val="006263D9"/>
    <w:rsid w:val="006353E8"/>
    <w:rsid w:val="00645137"/>
    <w:rsid w:val="006507CD"/>
    <w:rsid w:val="0065096B"/>
    <w:rsid w:val="0066076D"/>
    <w:rsid w:val="00681175"/>
    <w:rsid w:val="00684453"/>
    <w:rsid w:val="00691211"/>
    <w:rsid w:val="006919AF"/>
    <w:rsid w:val="00697127"/>
    <w:rsid w:val="006A5CD5"/>
    <w:rsid w:val="006C2695"/>
    <w:rsid w:val="006C39CA"/>
    <w:rsid w:val="006D5387"/>
    <w:rsid w:val="006F14A0"/>
    <w:rsid w:val="006F251D"/>
    <w:rsid w:val="006F5019"/>
    <w:rsid w:val="00703FC2"/>
    <w:rsid w:val="0071165A"/>
    <w:rsid w:val="00711A77"/>
    <w:rsid w:val="007432D8"/>
    <w:rsid w:val="00753CD8"/>
    <w:rsid w:val="00767991"/>
    <w:rsid w:val="007722DB"/>
    <w:rsid w:val="00794C5B"/>
    <w:rsid w:val="00796BB6"/>
    <w:rsid w:val="007B13C5"/>
    <w:rsid w:val="007C2833"/>
    <w:rsid w:val="007C3076"/>
    <w:rsid w:val="007D4082"/>
    <w:rsid w:val="007E3667"/>
    <w:rsid w:val="007E38C4"/>
    <w:rsid w:val="007F05D1"/>
    <w:rsid w:val="007F592D"/>
    <w:rsid w:val="008044B1"/>
    <w:rsid w:val="0081056A"/>
    <w:rsid w:val="00813BD8"/>
    <w:rsid w:val="00831602"/>
    <w:rsid w:val="00835DE6"/>
    <w:rsid w:val="00844A00"/>
    <w:rsid w:val="00845800"/>
    <w:rsid w:val="00856A6D"/>
    <w:rsid w:val="00871E41"/>
    <w:rsid w:val="0087379B"/>
    <w:rsid w:val="00894858"/>
    <w:rsid w:val="008A34C7"/>
    <w:rsid w:val="008A5043"/>
    <w:rsid w:val="008C0458"/>
    <w:rsid w:val="008C4657"/>
    <w:rsid w:val="008D4EAC"/>
    <w:rsid w:val="008E09CE"/>
    <w:rsid w:val="008E26E9"/>
    <w:rsid w:val="008E4453"/>
    <w:rsid w:val="008E44B5"/>
    <w:rsid w:val="008F19B0"/>
    <w:rsid w:val="008F1AB3"/>
    <w:rsid w:val="008F47FB"/>
    <w:rsid w:val="009005EF"/>
    <w:rsid w:val="009023D1"/>
    <w:rsid w:val="009044B5"/>
    <w:rsid w:val="009130F7"/>
    <w:rsid w:val="009270F9"/>
    <w:rsid w:val="009457DF"/>
    <w:rsid w:val="00950A0F"/>
    <w:rsid w:val="00954304"/>
    <w:rsid w:val="00960F20"/>
    <w:rsid w:val="00980763"/>
    <w:rsid w:val="00990021"/>
    <w:rsid w:val="009921EA"/>
    <w:rsid w:val="009C1059"/>
    <w:rsid w:val="009C386E"/>
    <w:rsid w:val="009F41A8"/>
    <w:rsid w:val="009F5133"/>
    <w:rsid w:val="00A02B35"/>
    <w:rsid w:val="00A41B4E"/>
    <w:rsid w:val="00A601D9"/>
    <w:rsid w:val="00A6494C"/>
    <w:rsid w:val="00A77E75"/>
    <w:rsid w:val="00A8017D"/>
    <w:rsid w:val="00A85CE2"/>
    <w:rsid w:val="00A85F41"/>
    <w:rsid w:val="00A86592"/>
    <w:rsid w:val="00AA4A1E"/>
    <w:rsid w:val="00AA664C"/>
    <w:rsid w:val="00AC1E32"/>
    <w:rsid w:val="00AD6170"/>
    <w:rsid w:val="00AE7F67"/>
    <w:rsid w:val="00AF5B77"/>
    <w:rsid w:val="00B251DE"/>
    <w:rsid w:val="00B3510F"/>
    <w:rsid w:val="00B52FA9"/>
    <w:rsid w:val="00B6176A"/>
    <w:rsid w:val="00B717CF"/>
    <w:rsid w:val="00B72E5D"/>
    <w:rsid w:val="00B75624"/>
    <w:rsid w:val="00B77DAF"/>
    <w:rsid w:val="00B84264"/>
    <w:rsid w:val="00B86A28"/>
    <w:rsid w:val="00B9658A"/>
    <w:rsid w:val="00BA04E1"/>
    <w:rsid w:val="00BA5A13"/>
    <w:rsid w:val="00BC428A"/>
    <w:rsid w:val="00BC4B9C"/>
    <w:rsid w:val="00BD6D23"/>
    <w:rsid w:val="00BF5315"/>
    <w:rsid w:val="00BF68FE"/>
    <w:rsid w:val="00C01022"/>
    <w:rsid w:val="00C0271A"/>
    <w:rsid w:val="00C12649"/>
    <w:rsid w:val="00C227E7"/>
    <w:rsid w:val="00C3008E"/>
    <w:rsid w:val="00C5528E"/>
    <w:rsid w:val="00C62AF3"/>
    <w:rsid w:val="00C754AB"/>
    <w:rsid w:val="00C8226F"/>
    <w:rsid w:val="00C85BE2"/>
    <w:rsid w:val="00C87A52"/>
    <w:rsid w:val="00CA6C87"/>
    <w:rsid w:val="00CC4A6D"/>
    <w:rsid w:val="00CD5777"/>
    <w:rsid w:val="00CF5631"/>
    <w:rsid w:val="00D13C5B"/>
    <w:rsid w:val="00D2286F"/>
    <w:rsid w:val="00D2458B"/>
    <w:rsid w:val="00D345B5"/>
    <w:rsid w:val="00D444CA"/>
    <w:rsid w:val="00D5705D"/>
    <w:rsid w:val="00D62D52"/>
    <w:rsid w:val="00D63C93"/>
    <w:rsid w:val="00D70517"/>
    <w:rsid w:val="00D72994"/>
    <w:rsid w:val="00D810A3"/>
    <w:rsid w:val="00DA364C"/>
    <w:rsid w:val="00DB5C31"/>
    <w:rsid w:val="00DE7750"/>
    <w:rsid w:val="00DE79E8"/>
    <w:rsid w:val="00DF3F98"/>
    <w:rsid w:val="00DF45AC"/>
    <w:rsid w:val="00DF60FE"/>
    <w:rsid w:val="00E03237"/>
    <w:rsid w:val="00E10AD3"/>
    <w:rsid w:val="00E10B3B"/>
    <w:rsid w:val="00E279F1"/>
    <w:rsid w:val="00E53ADF"/>
    <w:rsid w:val="00E80645"/>
    <w:rsid w:val="00E819AF"/>
    <w:rsid w:val="00E843F9"/>
    <w:rsid w:val="00E96BDD"/>
    <w:rsid w:val="00EA7B1D"/>
    <w:rsid w:val="00ED0130"/>
    <w:rsid w:val="00EF4954"/>
    <w:rsid w:val="00F24BB7"/>
    <w:rsid w:val="00F53EE7"/>
    <w:rsid w:val="00F753AD"/>
    <w:rsid w:val="00F756B0"/>
    <w:rsid w:val="00F82CCE"/>
    <w:rsid w:val="00F937D9"/>
    <w:rsid w:val="00FC2915"/>
    <w:rsid w:val="00FC406D"/>
    <w:rsid w:val="00FC5C65"/>
    <w:rsid w:val="00FC7A68"/>
    <w:rsid w:val="00FD458E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31"/>
    <w:rPr>
      <w:rFonts w:ascii="Times New Roman" w:eastAsia="Calibri" w:hAnsi="Times New Roman"/>
      <w:sz w:val="24"/>
      <w:szCs w:val="22"/>
      <w:lang w:eastAsia="en-US"/>
    </w:rPr>
  </w:style>
  <w:style w:type="paragraph" w:styleId="Heading1">
    <w:name w:val="heading 1"/>
    <w:aliases w:val="major sections"/>
    <w:basedOn w:val="Normal"/>
    <w:next w:val="Normal"/>
    <w:link w:val="Heading1Char"/>
    <w:uiPriority w:val="9"/>
    <w:qFormat/>
    <w:rsid w:val="00835DE6"/>
    <w:pPr>
      <w:keepNext/>
      <w:keepLines/>
      <w:outlineLvl w:val="0"/>
    </w:pPr>
    <w:rPr>
      <w:rFonts w:eastAsia="맑은 고딕"/>
      <w:b/>
      <w:bCs/>
      <w:sz w:val="36"/>
      <w:szCs w:val="28"/>
    </w:rPr>
  </w:style>
  <w:style w:type="paragraph" w:styleId="Heading2">
    <w:name w:val="heading 2"/>
    <w:aliases w:val="authors"/>
    <w:basedOn w:val="Normal"/>
    <w:next w:val="Normal"/>
    <w:link w:val="Heading2Char"/>
    <w:uiPriority w:val="9"/>
    <w:unhideWhenUsed/>
    <w:qFormat/>
    <w:rsid w:val="00FC406D"/>
    <w:pPr>
      <w:keepNext/>
      <w:keepLines/>
      <w:jc w:val="both"/>
      <w:outlineLvl w:val="1"/>
    </w:pPr>
    <w:rPr>
      <w:rFonts w:ascii="Arial" w:eastAsia="맑은 고딕" w:hAnsi="Arial"/>
      <w:bCs/>
      <w:sz w:val="28"/>
      <w:szCs w:val="26"/>
    </w:rPr>
  </w:style>
  <w:style w:type="paragraph" w:styleId="Heading3">
    <w:name w:val="heading 3"/>
    <w:aliases w:val="main headings"/>
    <w:basedOn w:val="Normal"/>
    <w:next w:val="Normal"/>
    <w:link w:val="Heading3Char"/>
    <w:uiPriority w:val="9"/>
    <w:unhideWhenUsed/>
    <w:qFormat/>
    <w:rsid w:val="00276306"/>
    <w:pPr>
      <w:keepNext/>
      <w:keepLines/>
      <w:outlineLvl w:val="2"/>
    </w:pPr>
    <w:rPr>
      <w:rFonts w:ascii="Arial" w:eastAsia="맑은 고딕" w:hAnsi="Arial"/>
      <w:b/>
      <w:bCs/>
      <w:sz w:val="26"/>
    </w:rPr>
  </w:style>
  <w:style w:type="paragraph" w:styleId="Heading4">
    <w:name w:val="heading 4"/>
    <w:aliases w:val="subheading 1"/>
    <w:basedOn w:val="Normal"/>
    <w:next w:val="Normal"/>
    <w:link w:val="Heading4Char"/>
    <w:uiPriority w:val="9"/>
    <w:unhideWhenUsed/>
    <w:qFormat/>
    <w:rsid w:val="00FC406D"/>
    <w:pPr>
      <w:keepNext/>
      <w:keepLines/>
      <w:spacing w:before="120"/>
      <w:jc w:val="both"/>
      <w:outlineLvl w:val="3"/>
    </w:pPr>
    <w:rPr>
      <w:rFonts w:ascii="Arial" w:eastAsia="맑은 고딕" w:hAnsi="Arial"/>
      <w:b/>
      <w:bCs/>
      <w:iCs/>
    </w:rPr>
  </w:style>
  <w:style w:type="paragraph" w:styleId="Heading5">
    <w:name w:val="heading 5"/>
    <w:aliases w:val="subheading 2"/>
    <w:basedOn w:val="Normal"/>
    <w:next w:val="Normal"/>
    <w:link w:val="Heading5Char"/>
    <w:uiPriority w:val="9"/>
    <w:unhideWhenUsed/>
    <w:qFormat/>
    <w:rsid w:val="00FC406D"/>
    <w:pPr>
      <w:keepNext/>
      <w:keepLines/>
      <w:jc w:val="both"/>
      <w:outlineLvl w:val="4"/>
    </w:pPr>
    <w:rPr>
      <w:rFonts w:eastAsia="맑은 고딕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39C"/>
    <w:pPr>
      <w:spacing w:before="240" w:after="60"/>
      <w:outlineLvl w:val="5"/>
    </w:pPr>
    <w:rPr>
      <w:rFonts w:ascii="Calibri" w:eastAsia="맑은 고딕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jor sections Char"/>
    <w:link w:val="Heading1"/>
    <w:uiPriority w:val="9"/>
    <w:rsid w:val="00835DE6"/>
    <w:rPr>
      <w:rFonts w:ascii="Times New Roman" w:hAnsi="Times New Roman"/>
      <w:b/>
      <w:bCs/>
      <w:sz w:val="36"/>
      <w:szCs w:val="28"/>
      <w:lang w:eastAsia="en-US"/>
    </w:rPr>
  </w:style>
  <w:style w:type="character" w:customStyle="1" w:styleId="Heading2Char">
    <w:name w:val="Heading 2 Char"/>
    <w:aliases w:val="authors Char"/>
    <w:link w:val="Heading2"/>
    <w:uiPriority w:val="9"/>
    <w:rsid w:val="00FC406D"/>
    <w:rPr>
      <w:rFonts w:ascii="Arial" w:eastAsia="맑은 고딕" w:hAnsi="Arial" w:cs="Times New Roman"/>
      <w:bCs/>
      <w:sz w:val="28"/>
      <w:szCs w:val="26"/>
    </w:rPr>
  </w:style>
  <w:style w:type="character" w:customStyle="1" w:styleId="Heading3Char">
    <w:name w:val="Heading 3 Char"/>
    <w:aliases w:val="main headings Char"/>
    <w:link w:val="Heading3"/>
    <w:uiPriority w:val="9"/>
    <w:rsid w:val="00276306"/>
    <w:rPr>
      <w:rFonts w:ascii="Arial" w:hAnsi="Arial"/>
      <w:b/>
      <w:bCs/>
      <w:sz w:val="26"/>
      <w:szCs w:val="22"/>
      <w:lang w:eastAsia="en-US"/>
    </w:rPr>
  </w:style>
  <w:style w:type="character" w:customStyle="1" w:styleId="Heading4Char">
    <w:name w:val="Heading 4 Char"/>
    <w:aliases w:val="subheading 1 Char"/>
    <w:link w:val="Heading4"/>
    <w:uiPriority w:val="9"/>
    <w:rsid w:val="00FC406D"/>
    <w:rPr>
      <w:rFonts w:ascii="Arial" w:eastAsia="맑은 고딕" w:hAnsi="Arial" w:cs="Times New Roman"/>
      <w:b/>
      <w:bCs/>
      <w:iCs/>
      <w:sz w:val="24"/>
    </w:rPr>
  </w:style>
  <w:style w:type="character" w:customStyle="1" w:styleId="Heading5Char">
    <w:name w:val="Heading 5 Char"/>
    <w:aliases w:val="subheading 2 Char"/>
    <w:link w:val="Heading5"/>
    <w:uiPriority w:val="9"/>
    <w:rsid w:val="00FC406D"/>
    <w:rPr>
      <w:rFonts w:ascii="Times New Roman" w:eastAsia="맑은 고딕" w:hAnsi="Times New Roman" w:cs="Times New Roman"/>
      <w:i/>
      <w:sz w:val="24"/>
    </w:rPr>
  </w:style>
  <w:style w:type="paragraph" w:customStyle="1" w:styleId="Normalindent">
    <w:name w:val="Normal_indent"/>
    <w:basedOn w:val="Normal"/>
    <w:qFormat/>
    <w:rsid w:val="001673E3"/>
    <w:pPr>
      <w:kinsoku w:val="0"/>
      <w:ind w:firstLine="432"/>
    </w:pPr>
    <w:rPr>
      <w:rFonts w:eastAsia="맑은 고딕"/>
    </w:rPr>
  </w:style>
  <w:style w:type="paragraph" w:styleId="Caption">
    <w:name w:val="caption"/>
    <w:basedOn w:val="Normal"/>
    <w:next w:val="Normal"/>
    <w:uiPriority w:val="35"/>
    <w:unhideWhenUsed/>
    <w:qFormat/>
    <w:rsid w:val="006053C0"/>
    <w:pPr>
      <w:kinsoku w:val="0"/>
      <w:overflowPunct w:val="0"/>
      <w:autoSpaceDE w:val="0"/>
      <w:autoSpaceDN w:val="0"/>
      <w:snapToGrid w:val="0"/>
    </w:pPr>
    <w:rPr>
      <w:bCs/>
      <w:szCs w:val="20"/>
    </w:rPr>
  </w:style>
  <w:style w:type="paragraph" w:customStyle="1" w:styleId="captionfigTitle">
    <w:name w:val="caption_figTitle"/>
    <w:basedOn w:val="Heading4"/>
    <w:qFormat/>
    <w:rsid w:val="00C01022"/>
    <w:pPr>
      <w:jc w:val="left"/>
    </w:pPr>
    <w:rPr>
      <w:rFonts w:ascii="Times New Roman" w:hAnsi="Times New Roman"/>
      <w:lang w:eastAsia="ko-KR"/>
    </w:rPr>
  </w:style>
  <w:style w:type="character" w:customStyle="1" w:styleId="Heading6Char">
    <w:name w:val="Heading 6 Char"/>
    <w:link w:val="Heading6"/>
    <w:uiPriority w:val="9"/>
    <w:semiHidden/>
    <w:rsid w:val="0053639C"/>
    <w:rPr>
      <w:rFonts w:ascii="Calibri" w:eastAsia="맑은 고딕" w:hAnsi="Calibri"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94C"/>
    <w:rPr>
      <w:rFonts w:ascii="Tahoma" w:eastAsia="Calibri" w:hAnsi="Tahoma" w:cs="Tahoma"/>
      <w:sz w:val="16"/>
      <w:szCs w:val="16"/>
      <w:lang w:eastAsia="en-US"/>
    </w:rPr>
  </w:style>
  <w:style w:type="paragraph" w:customStyle="1" w:styleId="captiontabTitle">
    <w:name w:val="caption_tabTitle"/>
    <w:basedOn w:val="Heading2"/>
    <w:qFormat/>
    <w:rsid w:val="004F6C1A"/>
    <w:pPr>
      <w:jc w:val="left"/>
    </w:pPr>
    <w:rPr>
      <w:rFonts w:ascii="Times New Roman" w:hAnsi="Times New Roman"/>
      <w:b/>
      <w:sz w:val="24"/>
    </w:rPr>
  </w:style>
  <w:style w:type="character" w:styleId="LineNumber">
    <w:name w:val="line number"/>
    <w:uiPriority w:val="99"/>
    <w:semiHidden/>
    <w:unhideWhenUsed/>
    <w:rsid w:val="00697127"/>
  </w:style>
  <w:style w:type="paragraph" w:styleId="Header">
    <w:name w:val="header"/>
    <w:basedOn w:val="Normal"/>
    <w:link w:val="HeaderChar"/>
    <w:uiPriority w:val="99"/>
    <w:unhideWhenUsed/>
    <w:rsid w:val="00F24B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4BB7"/>
    <w:rPr>
      <w:rFonts w:ascii="Times New Roman" w:eastAsia="Calibri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4B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4BB7"/>
    <w:rPr>
      <w:rFonts w:ascii="Times New Roman" w:eastAsia="Calibri" w:hAnsi="Times New Roman"/>
      <w:sz w:val="24"/>
      <w:szCs w:val="22"/>
      <w:lang w:eastAsia="en-US"/>
    </w:rPr>
  </w:style>
  <w:style w:type="character" w:styleId="Hyperlink">
    <w:name w:val="Hyperlink"/>
    <w:uiPriority w:val="99"/>
    <w:semiHidden/>
    <w:unhideWhenUsed/>
    <w:rsid w:val="00FD458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D458E"/>
    <w:rPr>
      <w:color w:val="800080"/>
      <w:u w:val="single"/>
    </w:rPr>
  </w:style>
  <w:style w:type="paragraph" w:customStyle="1" w:styleId="xl65">
    <w:name w:val="xl65"/>
    <w:basedOn w:val="Normal"/>
    <w:rsid w:val="00FD458E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ko-KR"/>
    </w:rPr>
  </w:style>
  <w:style w:type="paragraph" w:customStyle="1" w:styleId="xl66">
    <w:name w:val="xl66"/>
    <w:basedOn w:val="Normal"/>
    <w:rsid w:val="00FD458E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2F0381"/>
    <w:pPr>
      <w:tabs>
        <w:tab w:val="center" w:pos="4680"/>
        <w:tab w:val="right" w:pos="9360"/>
      </w:tabs>
      <w:spacing w:line="480" w:lineRule="auto"/>
    </w:pPr>
    <w:rPr>
      <w:rFonts w:eastAsia="맑은 고딕"/>
      <w:lang w:eastAsia="ko-KR"/>
    </w:rPr>
  </w:style>
  <w:style w:type="character" w:customStyle="1" w:styleId="MTDisplayEquationChar">
    <w:name w:val="MTDisplayEquation Char"/>
    <w:basedOn w:val="DefaultParagraphFont"/>
    <w:link w:val="MTDisplayEquation"/>
    <w:rsid w:val="002F0381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AD6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31"/>
    <w:rPr>
      <w:rFonts w:ascii="Times New Roman" w:eastAsia="Calibri" w:hAnsi="Times New Roman"/>
      <w:sz w:val="24"/>
      <w:szCs w:val="22"/>
      <w:lang w:eastAsia="en-US"/>
    </w:rPr>
  </w:style>
  <w:style w:type="paragraph" w:styleId="Heading1">
    <w:name w:val="heading 1"/>
    <w:aliases w:val="major sections"/>
    <w:basedOn w:val="Normal"/>
    <w:next w:val="Normal"/>
    <w:link w:val="Heading1Char"/>
    <w:uiPriority w:val="9"/>
    <w:qFormat/>
    <w:rsid w:val="00835DE6"/>
    <w:pPr>
      <w:keepNext/>
      <w:keepLines/>
      <w:outlineLvl w:val="0"/>
    </w:pPr>
    <w:rPr>
      <w:rFonts w:eastAsia="맑은 고딕"/>
      <w:b/>
      <w:bCs/>
      <w:sz w:val="36"/>
      <w:szCs w:val="28"/>
    </w:rPr>
  </w:style>
  <w:style w:type="paragraph" w:styleId="Heading2">
    <w:name w:val="heading 2"/>
    <w:aliases w:val="authors"/>
    <w:basedOn w:val="Normal"/>
    <w:next w:val="Normal"/>
    <w:link w:val="Heading2Char"/>
    <w:uiPriority w:val="9"/>
    <w:unhideWhenUsed/>
    <w:qFormat/>
    <w:rsid w:val="00FC406D"/>
    <w:pPr>
      <w:keepNext/>
      <w:keepLines/>
      <w:jc w:val="both"/>
      <w:outlineLvl w:val="1"/>
    </w:pPr>
    <w:rPr>
      <w:rFonts w:ascii="Arial" w:eastAsia="맑은 고딕" w:hAnsi="Arial"/>
      <w:bCs/>
      <w:sz w:val="28"/>
      <w:szCs w:val="26"/>
    </w:rPr>
  </w:style>
  <w:style w:type="paragraph" w:styleId="Heading3">
    <w:name w:val="heading 3"/>
    <w:aliases w:val="main headings"/>
    <w:basedOn w:val="Normal"/>
    <w:next w:val="Normal"/>
    <w:link w:val="Heading3Char"/>
    <w:uiPriority w:val="9"/>
    <w:unhideWhenUsed/>
    <w:qFormat/>
    <w:rsid w:val="00276306"/>
    <w:pPr>
      <w:keepNext/>
      <w:keepLines/>
      <w:outlineLvl w:val="2"/>
    </w:pPr>
    <w:rPr>
      <w:rFonts w:ascii="Arial" w:eastAsia="맑은 고딕" w:hAnsi="Arial"/>
      <w:b/>
      <w:bCs/>
      <w:sz w:val="26"/>
    </w:rPr>
  </w:style>
  <w:style w:type="paragraph" w:styleId="Heading4">
    <w:name w:val="heading 4"/>
    <w:aliases w:val="subheading 1"/>
    <w:basedOn w:val="Normal"/>
    <w:next w:val="Normal"/>
    <w:link w:val="Heading4Char"/>
    <w:uiPriority w:val="9"/>
    <w:unhideWhenUsed/>
    <w:qFormat/>
    <w:rsid w:val="00FC406D"/>
    <w:pPr>
      <w:keepNext/>
      <w:keepLines/>
      <w:spacing w:before="120"/>
      <w:jc w:val="both"/>
      <w:outlineLvl w:val="3"/>
    </w:pPr>
    <w:rPr>
      <w:rFonts w:ascii="Arial" w:eastAsia="맑은 고딕" w:hAnsi="Arial"/>
      <w:b/>
      <w:bCs/>
      <w:iCs/>
    </w:rPr>
  </w:style>
  <w:style w:type="paragraph" w:styleId="Heading5">
    <w:name w:val="heading 5"/>
    <w:aliases w:val="subheading 2"/>
    <w:basedOn w:val="Normal"/>
    <w:next w:val="Normal"/>
    <w:link w:val="Heading5Char"/>
    <w:uiPriority w:val="9"/>
    <w:unhideWhenUsed/>
    <w:qFormat/>
    <w:rsid w:val="00FC406D"/>
    <w:pPr>
      <w:keepNext/>
      <w:keepLines/>
      <w:jc w:val="both"/>
      <w:outlineLvl w:val="4"/>
    </w:pPr>
    <w:rPr>
      <w:rFonts w:eastAsia="맑은 고딕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39C"/>
    <w:pPr>
      <w:spacing w:before="240" w:after="60"/>
      <w:outlineLvl w:val="5"/>
    </w:pPr>
    <w:rPr>
      <w:rFonts w:ascii="Calibri" w:eastAsia="맑은 고딕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jor sections Char"/>
    <w:link w:val="Heading1"/>
    <w:uiPriority w:val="9"/>
    <w:rsid w:val="00835DE6"/>
    <w:rPr>
      <w:rFonts w:ascii="Times New Roman" w:hAnsi="Times New Roman"/>
      <w:b/>
      <w:bCs/>
      <w:sz w:val="36"/>
      <w:szCs w:val="28"/>
      <w:lang w:eastAsia="en-US"/>
    </w:rPr>
  </w:style>
  <w:style w:type="character" w:customStyle="1" w:styleId="Heading2Char">
    <w:name w:val="Heading 2 Char"/>
    <w:aliases w:val="authors Char"/>
    <w:link w:val="Heading2"/>
    <w:uiPriority w:val="9"/>
    <w:rsid w:val="00FC406D"/>
    <w:rPr>
      <w:rFonts w:ascii="Arial" w:eastAsia="맑은 고딕" w:hAnsi="Arial" w:cs="Times New Roman"/>
      <w:bCs/>
      <w:sz w:val="28"/>
      <w:szCs w:val="26"/>
    </w:rPr>
  </w:style>
  <w:style w:type="character" w:customStyle="1" w:styleId="Heading3Char">
    <w:name w:val="Heading 3 Char"/>
    <w:aliases w:val="main headings Char"/>
    <w:link w:val="Heading3"/>
    <w:uiPriority w:val="9"/>
    <w:rsid w:val="00276306"/>
    <w:rPr>
      <w:rFonts w:ascii="Arial" w:hAnsi="Arial"/>
      <w:b/>
      <w:bCs/>
      <w:sz w:val="26"/>
      <w:szCs w:val="22"/>
      <w:lang w:eastAsia="en-US"/>
    </w:rPr>
  </w:style>
  <w:style w:type="character" w:customStyle="1" w:styleId="Heading4Char">
    <w:name w:val="Heading 4 Char"/>
    <w:aliases w:val="subheading 1 Char"/>
    <w:link w:val="Heading4"/>
    <w:uiPriority w:val="9"/>
    <w:rsid w:val="00FC406D"/>
    <w:rPr>
      <w:rFonts w:ascii="Arial" w:eastAsia="맑은 고딕" w:hAnsi="Arial" w:cs="Times New Roman"/>
      <w:b/>
      <w:bCs/>
      <w:iCs/>
      <w:sz w:val="24"/>
    </w:rPr>
  </w:style>
  <w:style w:type="character" w:customStyle="1" w:styleId="Heading5Char">
    <w:name w:val="Heading 5 Char"/>
    <w:aliases w:val="subheading 2 Char"/>
    <w:link w:val="Heading5"/>
    <w:uiPriority w:val="9"/>
    <w:rsid w:val="00FC406D"/>
    <w:rPr>
      <w:rFonts w:ascii="Times New Roman" w:eastAsia="맑은 고딕" w:hAnsi="Times New Roman" w:cs="Times New Roman"/>
      <w:i/>
      <w:sz w:val="24"/>
    </w:rPr>
  </w:style>
  <w:style w:type="paragraph" w:customStyle="1" w:styleId="Normalindent">
    <w:name w:val="Normal_indent"/>
    <w:basedOn w:val="Normal"/>
    <w:qFormat/>
    <w:rsid w:val="001673E3"/>
    <w:pPr>
      <w:kinsoku w:val="0"/>
      <w:ind w:firstLine="432"/>
    </w:pPr>
    <w:rPr>
      <w:rFonts w:eastAsia="맑은 고딕"/>
    </w:rPr>
  </w:style>
  <w:style w:type="paragraph" w:styleId="Caption">
    <w:name w:val="caption"/>
    <w:basedOn w:val="Normal"/>
    <w:next w:val="Normal"/>
    <w:uiPriority w:val="35"/>
    <w:unhideWhenUsed/>
    <w:qFormat/>
    <w:rsid w:val="006053C0"/>
    <w:pPr>
      <w:kinsoku w:val="0"/>
      <w:overflowPunct w:val="0"/>
      <w:autoSpaceDE w:val="0"/>
      <w:autoSpaceDN w:val="0"/>
      <w:snapToGrid w:val="0"/>
    </w:pPr>
    <w:rPr>
      <w:bCs/>
      <w:szCs w:val="20"/>
    </w:rPr>
  </w:style>
  <w:style w:type="paragraph" w:customStyle="1" w:styleId="captionfigTitle">
    <w:name w:val="caption_figTitle"/>
    <w:basedOn w:val="Heading4"/>
    <w:qFormat/>
    <w:rsid w:val="00C01022"/>
    <w:pPr>
      <w:jc w:val="left"/>
    </w:pPr>
    <w:rPr>
      <w:rFonts w:ascii="Times New Roman" w:hAnsi="Times New Roman"/>
      <w:lang w:eastAsia="ko-KR"/>
    </w:rPr>
  </w:style>
  <w:style w:type="character" w:customStyle="1" w:styleId="Heading6Char">
    <w:name w:val="Heading 6 Char"/>
    <w:link w:val="Heading6"/>
    <w:uiPriority w:val="9"/>
    <w:semiHidden/>
    <w:rsid w:val="0053639C"/>
    <w:rPr>
      <w:rFonts w:ascii="Calibri" w:eastAsia="맑은 고딕" w:hAnsi="Calibri" w:cs="Times New Roman"/>
      <w:b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94C"/>
    <w:rPr>
      <w:rFonts w:ascii="Tahoma" w:eastAsia="Calibri" w:hAnsi="Tahoma" w:cs="Tahoma"/>
      <w:sz w:val="16"/>
      <w:szCs w:val="16"/>
      <w:lang w:eastAsia="en-US"/>
    </w:rPr>
  </w:style>
  <w:style w:type="paragraph" w:customStyle="1" w:styleId="captiontabTitle">
    <w:name w:val="caption_tabTitle"/>
    <w:basedOn w:val="Heading2"/>
    <w:qFormat/>
    <w:rsid w:val="004F6C1A"/>
    <w:pPr>
      <w:jc w:val="left"/>
    </w:pPr>
    <w:rPr>
      <w:rFonts w:ascii="Times New Roman" w:hAnsi="Times New Roman"/>
      <w:b/>
      <w:sz w:val="24"/>
    </w:rPr>
  </w:style>
  <w:style w:type="character" w:styleId="LineNumber">
    <w:name w:val="line number"/>
    <w:uiPriority w:val="99"/>
    <w:semiHidden/>
    <w:unhideWhenUsed/>
    <w:rsid w:val="00697127"/>
  </w:style>
  <w:style w:type="paragraph" w:styleId="Header">
    <w:name w:val="header"/>
    <w:basedOn w:val="Normal"/>
    <w:link w:val="HeaderChar"/>
    <w:uiPriority w:val="99"/>
    <w:unhideWhenUsed/>
    <w:rsid w:val="00F24B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4BB7"/>
    <w:rPr>
      <w:rFonts w:ascii="Times New Roman" w:eastAsia="Calibri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4B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4BB7"/>
    <w:rPr>
      <w:rFonts w:ascii="Times New Roman" w:eastAsia="Calibri" w:hAnsi="Times New Roman"/>
      <w:sz w:val="24"/>
      <w:szCs w:val="22"/>
      <w:lang w:eastAsia="en-US"/>
    </w:rPr>
  </w:style>
  <w:style w:type="character" w:styleId="Hyperlink">
    <w:name w:val="Hyperlink"/>
    <w:uiPriority w:val="99"/>
    <w:semiHidden/>
    <w:unhideWhenUsed/>
    <w:rsid w:val="00FD458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D458E"/>
    <w:rPr>
      <w:color w:val="800080"/>
      <w:u w:val="single"/>
    </w:rPr>
  </w:style>
  <w:style w:type="paragraph" w:customStyle="1" w:styleId="xl65">
    <w:name w:val="xl65"/>
    <w:basedOn w:val="Normal"/>
    <w:rsid w:val="00FD458E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ko-KR"/>
    </w:rPr>
  </w:style>
  <w:style w:type="paragraph" w:customStyle="1" w:styleId="xl66">
    <w:name w:val="xl66"/>
    <w:basedOn w:val="Normal"/>
    <w:rsid w:val="00FD458E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2F0381"/>
    <w:pPr>
      <w:tabs>
        <w:tab w:val="center" w:pos="4680"/>
        <w:tab w:val="right" w:pos="9360"/>
      </w:tabs>
      <w:spacing w:line="480" w:lineRule="auto"/>
    </w:pPr>
    <w:rPr>
      <w:rFonts w:eastAsia="맑은 고딕"/>
      <w:lang w:eastAsia="ko-KR"/>
    </w:rPr>
  </w:style>
  <w:style w:type="character" w:customStyle="1" w:styleId="MTDisplayEquationChar">
    <w:name w:val="MTDisplayEquation Char"/>
    <w:basedOn w:val="DefaultParagraphFont"/>
    <w:link w:val="MTDisplayEquation"/>
    <w:rsid w:val="002F0381"/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AD6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0B80-A472-40EB-BC0A-47ECA56C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Krieger Institute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eA</dc:creator>
  <cp:lastModifiedBy>ChoeA</cp:lastModifiedBy>
  <cp:revision>4</cp:revision>
  <cp:lastPrinted>2015-01-24T00:19:00Z</cp:lastPrinted>
  <dcterms:created xsi:type="dcterms:W3CDTF">2015-09-29T19:55:00Z</dcterms:created>
  <dcterms:modified xsi:type="dcterms:W3CDTF">2015-09-29T20:02:00Z</dcterms:modified>
</cp:coreProperties>
</file>